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A375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quí tienes un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odelo completo de AUTORIZACIÓN PARA USO DE IMAGEN Y DATOS PERSONALES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, ajustado a la legislación mexicana y al contexto de tu institución:</w:t>
      </w:r>
    </w:p>
    <w:p w14:paraId="19B570A9" w14:textId="77777777" w:rsidR="00924762" w:rsidRPr="00924762" w:rsidRDefault="00924762" w:rsidP="0092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7421988F">
          <v:rect id="_x0000_i1025" style="width:0;height:1.5pt" o:hralign="center" o:hrstd="t" o:hr="t" fillcolor="#a0a0a0" stroked="f"/>
        </w:pict>
      </w:r>
    </w:p>
    <w:p w14:paraId="60AFBCDD" w14:textId="77777777" w:rsidR="00924762" w:rsidRPr="00924762" w:rsidRDefault="00924762" w:rsidP="009247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  <w:t>AUTORIZACIÓN PARA EL USO DE IMAGEN Y DATOS PERSONALES</w:t>
      </w:r>
    </w:p>
    <w:p w14:paraId="50ED5056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Bachillerato General Estatal “Héroes de la Patria”</w:t>
      </w:r>
    </w:p>
    <w:p w14:paraId="3B2FDC38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Ubicación: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México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itio web institucional: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hyperlink r:id="rId6" w:history="1">
        <w:r w:rsidRPr="0092476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MX"/>
          </w:rPr>
          <w:t>https://bge-heroesdelapatria.vercel.app</w:t>
        </w:r>
      </w:hyperlink>
    </w:p>
    <w:p w14:paraId="3620162E" w14:textId="77777777" w:rsidR="00924762" w:rsidRPr="00924762" w:rsidRDefault="00924762" w:rsidP="0092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47E69CC9">
          <v:rect id="_x0000_i1026" style="width:0;height:1.5pt" o:hralign="center" o:hrstd="t" o:hr="t" fillcolor="#a0a0a0" stroked="f"/>
        </w:pict>
      </w:r>
    </w:p>
    <w:p w14:paraId="07FFA148" w14:textId="77777777" w:rsidR="00924762" w:rsidRPr="00924762" w:rsidRDefault="00924762" w:rsidP="009247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. DATOS DEL TITULAR</w:t>
      </w:r>
    </w:p>
    <w:p w14:paraId="74DAEDF7" w14:textId="77777777" w:rsidR="00924762" w:rsidRPr="00924762" w:rsidRDefault="00924762" w:rsidP="009247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Nombre completo: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___________________________________________</w:t>
      </w:r>
    </w:p>
    <w:p w14:paraId="0DE82062" w14:textId="77777777" w:rsidR="00924762" w:rsidRPr="00924762" w:rsidRDefault="00924762" w:rsidP="009247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URP: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___________________________________________</w:t>
      </w:r>
    </w:p>
    <w:p w14:paraId="1D2F08A0" w14:textId="77777777" w:rsidR="00924762" w:rsidRPr="00924762" w:rsidRDefault="00924762" w:rsidP="009247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argo/función: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___________________________________________</w:t>
      </w:r>
    </w:p>
    <w:p w14:paraId="306A9E5E" w14:textId="77777777" w:rsidR="00924762" w:rsidRPr="00924762" w:rsidRDefault="00924762" w:rsidP="009247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Área/Materias que imparte: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___________________________________________</w:t>
      </w:r>
    </w:p>
    <w:p w14:paraId="054A577D" w14:textId="77777777" w:rsidR="00924762" w:rsidRPr="00924762" w:rsidRDefault="00924762" w:rsidP="0092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7519A827">
          <v:rect id="_x0000_i1027" style="width:0;height:1.5pt" o:hralign="center" o:hrstd="t" o:hr="t" fillcolor="#a0a0a0" stroked="f"/>
        </w:pict>
      </w:r>
    </w:p>
    <w:p w14:paraId="100B1A00" w14:textId="77777777" w:rsidR="00924762" w:rsidRPr="00924762" w:rsidRDefault="00924762" w:rsidP="009247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I. OBJETO DE LA AUTORIZACIÓN</w:t>
      </w:r>
    </w:p>
    <w:p w14:paraId="14F11F56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r medio del presente documento,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yo, el/la suscrito(a)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en pleno uso de mis facultades,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torgo mi consentimiento expreso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l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Bachillerato General Estatal “Héroes de la Patria”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en lo sucesivo </w:t>
      </w:r>
      <w:r w:rsidRPr="00924762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la Institución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, para la obtención, reproducción, almacenamiento y uso de:</w:t>
      </w:r>
    </w:p>
    <w:p w14:paraId="014BD59A" w14:textId="77777777" w:rsidR="00924762" w:rsidRPr="00924762" w:rsidRDefault="00924762" w:rsidP="00924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magen personal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fotografías y/o videos).</w:t>
      </w:r>
    </w:p>
    <w:p w14:paraId="554E20A1" w14:textId="77777777" w:rsidR="00924762" w:rsidRPr="00924762" w:rsidRDefault="00924762" w:rsidP="00924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nombre completo y cargo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3146965C" w14:textId="77777777" w:rsidR="00924762" w:rsidRPr="00924762" w:rsidRDefault="00924762" w:rsidP="00924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área de trabajo o materias que imparto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7C030C81" w14:textId="77777777" w:rsidR="00924762" w:rsidRPr="00924762" w:rsidRDefault="00924762" w:rsidP="00924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formación profesional básica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1C039CD6" w14:textId="77777777" w:rsidR="00924762" w:rsidRPr="00924762" w:rsidRDefault="00924762" w:rsidP="0092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7454D7E7">
          <v:rect id="_x0000_i1028" style="width:0;height:1.5pt" o:hralign="center" o:hrstd="t" o:hr="t" fillcolor="#a0a0a0" stroked="f"/>
        </w:pict>
      </w:r>
    </w:p>
    <w:p w14:paraId="51A48DD7" w14:textId="77777777" w:rsidR="00924762" w:rsidRPr="00924762" w:rsidRDefault="00924762" w:rsidP="009247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II. FINALIDADES DEL TRATAMIENTO</w:t>
      </w:r>
    </w:p>
    <w:p w14:paraId="30E2519D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Los datos e imágenes antes mencionados serán utilizados únicamente para:</w:t>
      </w:r>
    </w:p>
    <w:p w14:paraId="7561CC13" w14:textId="77777777" w:rsidR="00924762" w:rsidRPr="00924762" w:rsidRDefault="00924762" w:rsidP="009247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ublicación en el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itio web institucional oficial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43DEDF27" w14:textId="77777777" w:rsidR="00924762" w:rsidRPr="00924762" w:rsidRDefault="00924762" w:rsidP="009247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aboración de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aterial promocional de la Institución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823A486" w14:textId="77777777" w:rsidR="00924762" w:rsidRPr="00924762" w:rsidRDefault="00924762" w:rsidP="009247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oducción y difusión de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ideos institucionales educativos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A6B7BD9" w14:textId="77777777" w:rsidR="00924762" w:rsidRPr="00924762" w:rsidRDefault="00924762" w:rsidP="009247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clusión en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ocumentos informativos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387B2580" w14:textId="77777777" w:rsidR="00924762" w:rsidRPr="00924762" w:rsidRDefault="00924762" w:rsidP="009247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Difusión en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des sociales oficiales de la Institución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75A6807" w14:textId="77777777" w:rsidR="00924762" w:rsidRPr="00924762" w:rsidRDefault="00924762" w:rsidP="009247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Restricciones:</w:t>
      </w:r>
    </w:p>
    <w:p w14:paraId="1255CE28" w14:textId="77777777" w:rsidR="00924762" w:rsidRPr="00924762" w:rsidRDefault="00924762" w:rsidP="009247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No se autoriza su uso con fines comerciales, lucrativos o ajenos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las actividades académicas, informativas o institucionales del Bachillerato General Estatal “Héroes de la Patria”.</w:t>
      </w:r>
    </w:p>
    <w:p w14:paraId="00D28072" w14:textId="77777777" w:rsidR="00924762" w:rsidRPr="00924762" w:rsidRDefault="00924762" w:rsidP="0092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75EB9CF2">
          <v:rect id="_x0000_i1029" style="width:0;height:1.5pt" o:hralign="center" o:hrstd="t" o:hr="t" fillcolor="#a0a0a0" stroked="f"/>
        </w:pict>
      </w:r>
    </w:p>
    <w:p w14:paraId="26963376" w14:textId="77777777" w:rsidR="00924762" w:rsidRPr="00924762" w:rsidRDefault="00924762" w:rsidP="009247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IV. FUNDAMENTO LEGAL</w:t>
      </w:r>
    </w:p>
    <w:p w14:paraId="6B41097C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El tratamiento de mis datos personales e imagen se realizará conforme a lo dispuesto en:</w:t>
      </w:r>
    </w:p>
    <w:p w14:paraId="3915DAA9" w14:textId="77777777" w:rsidR="00924762" w:rsidRPr="00924762" w:rsidRDefault="00924762" w:rsidP="009247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rtículos 6 y 16 de la Constitución Política de los Estados Unidos Mexicanos.</w:t>
      </w:r>
    </w:p>
    <w:p w14:paraId="16726A53" w14:textId="77777777" w:rsidR="00924762" w:rsidRPr="00924762" w:rsidRDefault="00924762" w:rsidP="009247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ey Federal de Protección de Datos Personales en Posesión de los Particulares (LFPDPPP).</w:t>
      </w:r>
    </w:p>
    <w:p w14:paraId="3E65BF54" w14:textId="77777777" w:rsidR="00924762" w:rsidRPr="00924762" w:rsidRDefault="00924762" w:rsidP="009247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ineamientos del Aviso de Privacidad publicados por el INAI.</w:t>
      </w:r>
    </w:p>
    <w:p w14:paraId="6069D6CD" w14:textId="77777777" w:rsidR="00924762" w:rsidRPr="00924762" w:rsidRDefault="00924762" w:rsidP="0092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6AF0DCA2">
          <v:rect id="_x0000_i1030" style="width:0;height:1.5pt" o:hralign="center" o:hrstd="t" o:hr="t" fillcolor="#a0a0a0" stroked="f"/>
        </w:pict>
      </w:r>
    </w:p>
    <w:p w14:paraId="576255C8" w14:textId="77777777" w:rsidR="00924762" w:rsidRPr="00924762" w:rsidRDefault="00924762" w:rsidP="009247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V. DERECHOS ARCO Y REVOCACIÓN DEL CONSENTIMIENTO</w:t>
      </w:r>
    </w:p>
    <w:p w14:paraId="7281B54A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El titular de los datos tiene en todo momento el derecho de:</w:t>
      </w:r>
    </w:p>
    <w:p w14:paraId="7514DDB4" w14:textId="77777777" w:rsidR="00924762" w:rsidRPr="00924762" w:rsidRDefault="00924762" w:rsidP="009247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Acceder a sus datos personales.</w:t>
      </w:r>
    </w:p>
    <w:p w14:paraId="3C8A2C1D" w14:textId="77777777" w:rsidR="00924762" w:rsidRPr="00924762" w:rsidRDefault="00924762" w:rsidP="009247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Rectificarlos en caso de ser inexactos o incompletos.</w:t>
      </w:r>
    </w:p>
    <w:p w14:paraId="1BCB39C4" w14:textId="77777777" w:rsidR="00924762" w:rsidRPr="00924762" w:rsidRDefault="00924762" w:rsidP="009247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Cancelarlos cuando considere que no se requieren para alguna de las finalidades señaladas.</w:t>
      </w:r>
    </w:p>
    <w:p w14:paraId="5E73D6E3" w14:textId="77777777" w:rsidR="00924762" w:rsidRPr="00924762" w:rsidRDefault="00924762" w:rsidP="009247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Oponerse a su tratamiento para fines específicos.</w:t>
      </w:r>
    </w:p>
    <w:p w14:paraId="1D07B5A2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simismo,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odrá revocar en cualquier momento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presente autorización mediante solicitud escrita dirigida a la Dirección del plantel, con atención al </w:t>
      </w:r>
      <w:proofErr w:type="gramStart"/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Responsable</w:t>
      </w:r>
      <w:proofErr w:type="gramEnd"/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Protección de Datos Personales, en el domicilio de la Institución.</w:t>
      </w:r>
    </w:p>
    <w:p w14:paraId="4BCFC24C" w14:textId="77777777" w:rsidR="00924762" w:rsidRPr="00924762" w:rsidRDefault="00924762" w:rsidP="0092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354D2245">
          <v:rect id="_x0000_i1031" style="width:0;height:1.5pt" o:hralign="center" o:hrstd="t" o:hr="t" fillcolor="#a0a0a0" stroked="f"/>
        </w:pict>
      </w:r>
    </w:p>
    <w:p w14:paraId="7C5DAB28" w14:textId="77777777" w:rsidR="00924762" w:rsidRPr="00924762" w:rsidRDefault="00924762" w:rsidP="009247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VI. VIGENCIA</w:t>
      </w:r>
    </w:p>
    <w:p w14:paraId="307C1DA9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presente autorización tendrá una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igencia de un (1) año escolar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tado a partir de la fecha de firma, pudiendo ser renovada de manera expresa al inicio de cada ciclo escolar.</w:t>
      </w:r>
    </w:p>
    <w:p w14:paraId="248AA740" w14:textId="77777777" w:rsidR="00924762" w:rsidRPr="00924762" w:rsidRDefault="00924762" w:rsidP="0092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6B288ECD">
          <v:rect id="_x0000_i1032" style="width:0;height:1.5pt" o:hralign="center" o:hrstd="t" o:hr="t" fillcolor="#a0a0a0" stroked="f"/>
        </w:pict>
      </w:r>
    </w:p>
    <w:p w14:paraId="763F0755" w14:textId="77777777" w:rsidR="00924762" w:rsidRPr="00924762" w:rsidRDefault="00924762" w:rsidP="009247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VII. MANIFESTACIÓN DE CONSENTIMIENTO</w:t>
      </w:r>
    </w:p>
    <w:p w14:paraId="6B0933D9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Declaro que he leído y entendido el contenido del presente documento, que me ha sido explicado de forma clara, y que otorgo mi consentimiento de manera </w:t>
      </w: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ibre, informada, específica e inequívoca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B17024B" w14:textId="77777777" w:rsidR="00924762" w:rsidRPr="00924762" w:rsidRDefault="00924762" w:rsidP="0092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0DFB313B">
          <v:rect id="_x0000_i1033" style="width:0;height:1.5pt" o:hralign="center" o:hrstd="t" o:hr="t" fillcolor="#a0a0a0" stroked="f"/>
        </w:pict>
      </w:r>
    </w:p>
    <w:p w14:paraId="1CBFD7D5" w14:textId="77777777" w:rsidR="00924762" w:rsidRPr="00924762" w:rsidRDefault="00924762" w:rsidP="009247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VIII. FIRMAS</w:t>
      </w:r>
    </w:p>
    <w:p w14:paraId="06C7BF07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itular de los datos e imagen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Nombre: ___________________________________________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Firma: ___________________________________________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Fecha: ___ / ___ / 20___</w:t>
      </w:r>
    </w:p>
    <w:p w14:paraId="37F82F4F" w14:textId="77777777" w:rsidR="00924762" w:rsidRPr="00924762" w:rsidRDefault="00924762" w:rsidP="0092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789C677E">
          <v:rect id="_x0000_i1034" style="width:0;height:1.5pt" o:hralign="center" o:hrstd="t" o:hr="t" fillcolor="#a0a0a0" stroked="f"/>
        </w:pict>
      </w:r>
    </w:p>
    <w:p w14:paraId="473BB347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estigos</w:t>
      </w:r>
    </w:p>
    <w:p w14:paraId="585992DE" w14:textId="77777777" w:rsidR="00924762" w:rsidRPr="00924762" w:rsidRDefault="00924762" w:rsidP="009247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Nombre: ___________________________________________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Firma: ___________________________________________</w:t>
      </w:r>
    </w:p>
    <w:p w14:paraId="7F6433F3" w14:textId="77777777" w:rsidR="00924762" w:rsidRPr="00924762" w:rsidRDefault="00924762" w:rsidP="009247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Nombre: ___________________________________________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Firma: ___________________________________________</w:t>
      </w:r>
    </w:p>
    <w:p w14:paraId="4229E14C" w14:textId="77777777" w:rsidR="00924762" w:rsidRPr="00924762" w:rsidRDefault="00924762" w:rsidP="00924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233B3C6B">
          <v:rect id="_x0000_i1035" style="width:0;height:1.5pt" o:hralign="center" o:hrstd="t" o:hr="t" fillcolor="#a0a0a0" stroked="f"/>
        </w:pict>
      </w:r>
    </w:p>
    <w:p w14:paraId="5BB4E95D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stitución receptora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Por el Bachillerato General Estatal “Héroes de la Patria”</w:t>
      </w:r>
    </w:p>
    <w:p w14:paraId="46697CEF" w14:textId="77777777" w:rsidR="00924762" w:rsidRPr="00924762" w:rsidRDefault="00924762" w:rsidP="009247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t>Nombre y Cargo: ___________________________________________</w:t>
      </w:r>
      <w:r w:rsidRPr="00924762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Firma y sello: ___________________________________________</w:t>
      </w:r>
    </w:p>
    <w:sectPr w:rsidR="00924762" w:rsidRPr="00924762" w:rsidSect="0092476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3DF0"/>
    <w:multiLevelType w:val="multilevel"/>
    <w:tmpl w:val="B1A2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8B453B"/>
    <w:multiLevelType w:val="multilevel"/>
    <w:tmpl w:val="394C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96E61"/>
    <w:multiLevelType w:val="multilevel"/>
    <w:tmpl w:val="85E4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31D52"/>
    <w:multiLevelType w:val="multilevel"/>
    <w:tmpl w:val="33F6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31281"/>
    <w:multiLevelType w:val="multilevel"/>
    <w:tmpl w:val="42B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272DF"/>
    <w:multiLevelType w:val="multilevel"/>
    <w:tmpl w:val="58E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23AAF"/>
    <w:multiLevelType w:val="multilevel"/>
    <w:tmpl w:val="F57A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62"/>
    <w:rsid w:val="00924762"/>
    <w:rsid w:val="00AD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AE37"/>
  <w15:chartTrackingRefBased/>
  <w15:docId w15:val="{4B38C3CD-A721-4CBF-89DD-71F03084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247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4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24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476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476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2476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2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2476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2476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247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ge-heroesdelapatria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FF15-8BAB-48EA-9A39-AA1CEB8E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ruz Interial</dc:creator>
  <cp:keywords/>
  <dc:description/>
  <cp:lastModifiedBy>Samuel Cruz Interial</cp:lastModifiedBy>
  <cp:revision>1</cp:revision>
  <dcterms:created xsi:type="dcterms:W3CDTF">2025-09-14T21:04:00Z</dcterms:created>
  <dcterms:modified xsi:type="dcterms:W3CDTF">2025-09-14T21:06:00Z</dcterms:modified>
</cp:coreProperties>
</file>